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0"/>
        <w:gridCol w:w="8204"/>
        <w:gridCol w:w="70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Default="00FB1669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FB1669">
              <w:rPr>
                <w:rFonts w:ascii="Leelawadee" w:hAnsi="Leelawadee" w:cs="Leelawadee"/>
                <w:sz w:val="26"/>
                <w:szCs w:val="26"/>
              </w:rPr>
              <w:t>Odaban</w:t>
            </w:r>
            <w:proofErr w:type="spellEnd"/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 F2 RGB Gaming Headset 7.1 Surround Sound, Mic &amp; LED Light Noise Cancelling Microphone Over Ear MULTI-PLATFORM COMPATIBLE</w:t>
            </w:r>
            <w:bookmarkStart w:id="0" w:name="_GoBack"/>
            <w:bookmarkEnd w:id="0"/>
          </w:p>
          <w:p w:rsidR="00D46D4F" w:rsidRDefault="00D46D4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46D4F" w:rsidRDefault="00D46D4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history="1">
              <w:r w:rsidRPr="0041047A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a-pair-of-headphones-sitting-on-top-of-a-table-huF_odQnpMo</w:t>
              </w:r>
            </w:hyperlink>
          </w:p>
          <w:p w:rsidR="00D46D4F" w:rsidRPr="00CB6939" w:rsidRDefault="00D46D4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EGP449.00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FB1669">
              <w:rPr>
                <w:rFonts w:ascii="Leelawadee" w:hAnsi="Leelawadee" w:cs="Leelawadee"/>
                <w:sz w:val="26"/>
                <w:szCs w:val="26"/>
              </w:rPr>
              <w:t>Odaban</w:t>
            </w:r>
            <w:proofErr w:type="spellEnd"/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mpedanc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20 Ohm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F2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Wired</w:t>
            </w:r>
          </w:p>
          <w:p w:rsidR="003423CD" w:rsidRPr="00CB6939" w:rsidRDefault="00FB1669" w:rsidP="00FB1669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7.1 Surround Sound, Adjustable Headband, Volume Control, Noise Cancellation, Lightweight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Computer Accessories</w:t>
            </w:r>
          </w:p>
          <w:p w:rsidR="00252CDD" w:rsidRPr="00CB693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Lightweight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FB1669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ABKONCORE PC Headset with Dynamic Sensory &amp; Noise-Cancelling Mic, 7.1 Surround Sounds, Mute Controls, LED Light, RGB Light for WFH PC, Laptop, Mac (B780 </w:t>
            </w:r>
            <w:proofErr w:type="spellStart"/>
            <w:r w:rsidRPr="00FB1669">
              <w:rPr>
                <w:rFonts w:ascii="Leelawadee" w:hAnsi="Leelawadee" w:cs="Leelawadee"/>
                <w:sz w:val="26"/>
                <w:szCs w:val="26"/>
              </w:rPr>
              <w:t>Shoker</w:t>
            </w:r>
            <w:proofErr w:type="spellEnd"/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 Gaming Headset with 7.1 Surround Sound)</w:t>
            </w:r>
          </w:p>
          <w:p w:rsidR="00D46D4F" w:rsidRDefault="00D46D4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46D4F" w:rsidRDefault="00D46D4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7" w:history="1">
              <w:r w:rsidRPr="0041047A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a-close-up-of-a-gaming-headset-with-a-microphone-UgqSz1mJsfQ</w:t>
              </w:r>
            </w:hyperlink>
          </w:p>
          <w:p w:rsidR="00D46D4F" w:rsidRDefault="00D46D4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46D4F" w:rsidRDefault="00D46D4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8" w:history="1">
              <w:r w:rsidRPr="0041047A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and-blue-corded-headphones-Zea2Q0UK3KQ</w:t>
              </w:r>
            </w:hyperlink>
          </w:p>
          <w:p w:rsidR="00D46D4F" w:rsidRDefault="00D46D4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46D4F" w:rsidRPr="00CB6939" w:rsidRDefault="00D46D4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EGP675.00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and Nam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ABKONCORE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07VT28R67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Wired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Surround Sound, Noise Cancelling Microphone</w:t>
            </w:r>
          </w:p>
          <w:p w:rsidR="003423CD" w:rsidRPr="00CB6939" w:rsidRDefault="00FB1669" w:rsidP="00FB1669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Leather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FB1669" w:rsidRPr="00FB1669" w:rsidRDefault="00FB1669" w:rsidP="00FB16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MS Gothic" w:eastAsia="MS Gothic" w:hAnsi="MS Gothic" w:cs="MS Gothic" w:hint="eastAsia"/>
                <w:sz w:val="26"/>
                <w:szCs w:val="26"/>
              </w:rPr>
              <w:lastRenderedPageBreak/>
              <w:t>【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Gaming Evolution: 7.1 Surround Sound</w:t>
            </w:r>
            <w:r w:rsidRPr="00FB1669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: 50mm high-precision neodymium audio driver can create an immersive 7.1 surround sound. It provides a spacious sound field and clear bass, midrange and treble, allowing you to hear the brisk footsteps, dialogue and rumble explosions in the game.</w:t>
            </w:r>
          </w:p>
          <w:p w:rsidR="00FB1669" w:rsidRPr="00FB1669" w:rsidRDefault="00FB1669" w:rsidP="00FB16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Crystal-Clear Communication Across Realms</w:t>
            </w:r>
            <w:r w:rsidRPr="00FB1669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: Revolutionize conversations and gaming with our 180° adjustable noise-canceling microphone. Seamlessly communicate with your team, ensuring pristine clarity in your voice. Take control with intuitive on-ear audio commands for Mic ON/OFF and LED light ON/OFF. The built-in sound card eliminates noise and echoes, delivering a studio-quality voice clarity that magnifies every interaction.</w:t>
            </w:r>
          </w:p>
          <w:p w:rsidR="00FB1669" w:rsidRPr="00FB1669" w:rsidRDefault="00FB1669" w:rsidP="00FB16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Amplify Intense Sensations with Smart Bass Vibration</w:t>
            </w:r>
            <w:r w:rsidRPr="00FB1669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: Intensify your gaming escapades to unparalleled levels with our groundbreaking feature. The B780 PC gaming headset is armed with a 30mm bass vibration driver that converts sound signals into dynamic sensory feedback. Immerse yourself in the gripping impact of battles like never before, introducing a fresh layer of realism to your gameplay.</w:t>
            </w:r>
          </w:p>
          <w:p w:rsidR="00FB1669" w:rsidRPr="00FB1669" w:rsidRDefault="00FB1669" w:rsidP="00FB16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Ultimate Long-Term Comfort</w:t>
            </w:r>
            <w:r w:rsidRPr="00FB1669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: Engineered with a reinforced padded headband, skin-friendly leather, and excellent air permeability for a luxuriously comfortable experience during extended wearing sessions.</w:t>
            </w:r>
          </w:p>
          <w:p w:rsidR="00252CDD" w:rsidRPr="00FB1669" w:rsidRDefault="00FB1669" w:rsidP="00FB16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03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RGB Brilliance for Visual Delight</w:t>
            </w:r>
            <w:r w:rsidRPr="00FB1669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: Step into a world of captivating visuals with RGB LED effects that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lastRenderedPageBreak/>
              <w:t>enhance your gameplay. The dynamic colors and gaming-inspired design combine, crafting an immersive illumination that amplifies the excitement of your gaming sessions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Default="00FB1669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SD-705 </w:t>
            </w:r>
            <w:proofErr w:type="spellStart"/>
            <w:r w:rsidRPr="00FB1669">
              <w:rPr>
                <w:rFonts w:ascii="Leelawadee" w:hAnsi="Leelawadee" w:cs="Leelawadee"/>
                <w:sz w:val="26"/>
                <w:szCs w:val="26"/>
              </w:rPr>
              <w:t>sodo</w:t>
            </w:r>
            <w:proofErr w:type="spellEnd"/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 gaming wireless Bluetooth Headphones compatible with </w:t>
            </w:r>
            <w:proofErr w:type="spellStart"/>
            <w:proofErr w:type="gramStart"/>
            <w:r w:rsidRPr="00FB1669">
              <w:rPr>
                <w:rFonts w:ascii="Leelawadee" w:hAnsi="Leelawadee" w:cs="Leelawadee"/>
                <w:sz w:val="26"/>
                <w:szCs w:val="26"/>
              </w:rPr>
              <w:t>iphone,samsung</w:t>
            </w:r>
            <w:proofErr w:type="gramEnd"/>
            <w:r w:rsidRPr="00FB1669">
              <w:rPr>
                <w:rFonts w:ascii="Leelawadee" w:hAnsi="Leelawadee" w:cs="Leelawadee"/>
                <w:sz w:val="26"/>
                <w:szCs w:val="26"/>
              </w:rPr>
              <w:t>,oppo,realme</w:t>
            </w:r>
            <w:proofErr w:type="spellEnd"/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 mobile phones &amp; handset &amp; Laptops Over Ear Stereo </w:t>
            </w:r>
            <w:proofErr w:type="spellStart"/>
            <w:r w:rsidRPr="00FB1669">
              <w:rPr>
                <w:rFonts w:ascii="Leelawadee" w:hAnsi="Leelawadee" w:cs="Leelawadee"/>
                <w:sz w:val="26"/>
                <w:szCs w:val="26"/>
              </w:rPr>
              <w:t>Musc</w:t>
            </w:r>
            <w:proofErr w:type="spellEnd"/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 Headset Micro TF (Blue)</w:t>
            </w:r>
          </w:p>
          <w:p w:rsidR="001A48F3" w:rsidRDefault="001A48F3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1A48F3" w:rsidRDefault="001A48F3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9" w:history="1">
              <w:r w:rsidRPr="0041047A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macbook-pro-beside-blue-wireless-headphones-1113804/</w:t>
              </w:r>
            </w:hyperlink>
          </w:p>
          <w:p w:rsidR="001A48F3" w:rsidRDefault="001A48F3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1A48F3" w:rsidRPr="00121C1B" w:rsidRDefault="00121C1B" w:rsidP="000F0117">
            <w:pPr>
              <w:spacing w:line="276" w:lineRule="auto"/>
              <w:jc w:val="both"/>
              <w:rPr>
                <w:rFonts w:ascii="Leelawadee" w:hAnsi="Leelawadee" w:cs="Leelawadee"/>
                <w:sz w:val="18"/>
                <w:szCs w:val="18"/>
              </w:rPr>
            </w:pPr>
            <w:hyperlink r:id="rId10" w:history="1">
              <w:r w:rsidRPr="00121C1B">
                <w:rPr>
                  <w:rStyle w:val="Hyperlink"/>
                  <w:rFonts w:ascii="Leelawadee" w:hAnsi="Leelawadee" w:cs="Leelawadee"/>
                  <w:sz w:val="18"/>
                  <w:szCs w:val="18"/>
                </w:rPr>
                <w:t>https://www.freepik.com/free-photo/blue-headphones-isolated-white-background_2559375.htm#fromView=image_search_similar&amp;page=1&amp;position=0&amp;uuid=157e2db0-ea71-4848-b31c-d7021105719c</w:t>
              </w:r>
            </w:hyperlink>
          </w:p>
          <w:p w:rsidR="00121C1B" w:rsidRDefault="00121C1B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121C1B" w:rsidRPr="00CB6939" w:rsidRDefault="00121C1B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lue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mpedanc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32 Ohm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Pr="00FB1669">
              <w:rPr>
                <w:rFonts w:ascii="Leelawadee" w:hAnsi="Leelawadee" w:cs="Leelawadee"/>
                <w:sz w:val="26"/>
                <w:szCs w:val="26"/>
              </w:rPr>
              <w:t>Sodo</w:t>
            </w:r>
            <w:proofErr w:type="spellEnd"/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 SD-705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Wireless, Wired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Wi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reless Communication Technology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692D71" w:rsidRPr="00CB693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Surround Sound, Adjustable Headband, Noise Cancellation, Rechargeable Battery, Microphone Included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FB1669" w:rsidRPr="00FB1669" w:rsidRDefault="00FB1669" w:rsidP="00FB166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It is perfectly designed to make it convenient and simple for long time use Wireless headset using Bluetooth or AUX connection</w:t>
            </w:r>
          </w:p>
          <w:p w:rsidR="00FB1669" w:rsidRPr="00FB1669" w:rsidRDefault="00FB1669" w:rsidP="00FB166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Full wrap earmuffs, without pressure on the ears. The ear wrap design does not press on the ear. The highly elastic protein leather is soft, breathable and comfortable to wear.</w:t>
            </w:r>
          </w:p>
          <w:p w:rsidR="00252CDD" w:rsidRPr="00FB1669" w:rsidRDefault="00FB1669" w:rsidP="00FB166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Good Gift: Perfect Christmas, Valentine's Day, Children's Day, Birthday gift for family and friends, suitable for office work, sport, school, traveling, etc. Portable: This headset is lightweight and can be carried around without taking up space, easy to store, very easy to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lastRenderedPageBreak/>
              <w:t>carry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Default="00FB1669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Wireless Headset - SODO - SD1102 -, Bluetooth V5.3 with External Microphone - Hi-Res Stereo Headphones </w:t>
            </w:r>
            <w:proofErr w:type="spellStart"/>
            <w:r w:rsidRPr="00FB1669">
              <w:rPr>
                <w:rFonts w:ascii="Leelawadee" w:hAnsi="Leelawadee" w:cs="Leelawadee"/>
                <w:sz w:val="26"/>
                <w:szCs w:val="26"/>
              </w:rPr>
              <w:t>HiFi</w:t>
            </w:r>
            <w:proofErr w:type="spellEnd"/>
            <w:r w:rsidRPr="00FB1669">
              <w:rPr>
                <w:rFonts w:ascii="Leelawadee" w:hAnsi="Leelawadee" w:cs="Leelawadee"/>
                <w:sz w:val="26"/>
                <w:szCs w:val="26"/>
              </w:rPr>
              <w:t xml:space="preserve"> and SD Card Support - Over Ear - Color (Black)</w:t>
            </w:r>
          </w:p>
          <w:p w:rsidR="005D2DF9" w:rsidRDefault="005D2DF9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5D2DF9" w:rsidRDefault="005D2DF9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11" w:history="1">
              <w:r w:rsidRPr="0041047A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close-up-shot-of-black-headphones-9058883/</w:t>
              </w:r>
            </w:hyperlink>
          </w:p>
          <w:p w:rsidR="005D2DF9" w:rsidRDefault="005D2DF9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5D2DF9" w:rsidRPr="00CB6939" w:rsidRDefault="005D2DF9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E4F07" w:rsidRDefault="00AE4F07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EGP370.00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Brand Nam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Color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FB1669" w:rsidRPr="00FB1669" w:rsidRDefault="00AE4F07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="00FB1669" w:rsidRPr="00FB166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SD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="00AE4F0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FB1669" w:rsidRPr="00FB1669" w:rsidRDefault="00FB1669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B1669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 w:rsidR="00AE4F0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B1669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FB1669" w:rsidRPr="00FB1669" w:rsidRDefault="00AE4F07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="00FB1669" w:rsidRPr="00FB1669">
              <w:rPr>
                <w:rFonts w:ascii="Leelawadee" w:hAnsi="Leelawadee" w:cs="Leelawadee"/>
                <w:sz w:val="26"/>
                <w:szCs w:val="26"/>
              </w:rPr>
              <w:t>Fast Charging</w:t>
            </w:r>
          </w:p>
          <w:p w:rsidR="00FB1669" w:rsidRPr="00FB1669" w:rsidRDefault="00AE4F07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="00FB1669" w:rsidRPr="00FB1669">
              <w:rPr>
                <w:rFonts w:ascii="Leelawadee" w:hAnsi="Leelawadee" w:cs="Leelawadee"/>
                <w:sz w:val="26"/>
                <w:szCs w:val="26"/>
              </w:rPr>
              <w:t>Cable</w:t>
            </w:r>
          </w:p>
          <w:p w:rsidR="00FB1669" w:rsidRPr="00FB1669" w:rsidRDefault="00AE4F07" w:rsidP="00FB16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="00FB1669" w:rsidRPr="00FB1669">
              <w:rPr>
                <w:rFonts w:ascii="Leelawadee" w:hAnsi="Leelawadee" w:cs="Leelawadee"/>
                <w:sz w:val="26"/>
                <w:szCs w:val="26"/>
              </w:rPr>
              <w:t>Adult</w:t>
            </w:r>
          </w:p>
          <w:p w:rsidR="00692D71" w:rsidRPr="00CB6939" w:rsidRDefault="00AE4F07" w:rsidP="00FB1669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="00FB1669" w:rsidRPr="00FB1669">
              <w:rPr>
                <w:rFonts w:ascii="Leelawadee" w:hAnsi="Leelawadee" w:cs="Leelawadee"/>
                <w:sz w:val="26"/>
                <w:szCs w:val="26"/>
              </w:rPr>
              <w:t>Plastic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AE4F07" w:rsidRPr="00AE4F07" w:rsidRDefault="00AE4F07" w:rsidP="00AE4F0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3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Hi-Fi HD Stereo Headphones</w:t>
            </w:r>
          </w:p>
          <w:p w:rsidR="00AE4F07" w:rsidRPr="00AE4F07" w:rsidRDefault="00AE4F07" w:rsidP="00AE4F0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3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Convenient and Hassle Free</w:t>
            </w:r>
          </w:p>
          <w:p w:rsidR="00AE4F07" w:rsidRPr="00AE4F07" w:rsidRDefault="00AE4F07" w:rsidP="00AE4F0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3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Easy and effective dual system action</w:t>
            </w:r>
          </w:p>
          <w:p w:rsidR="00AE4F07" w:rsidRPr="00AE4F07" w:rsidRDefault="00AE4F07" w:rsidP="00AE4F0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3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Broadcast time: 8 hours</w:t>
            </w:r>
          </w:p>
          <w:p w:rsidR="00AE4F07" w:rsidRPr="00AE4F07" w:rsidRDefault="00AE4F07" w:rsidP="00AE4F0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3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Bluetooth v5.3</w:t>
            </w:r>
          </w:p>
          <w:p w:rsidR="00AE4F07" w:rsidRPr="00AE4F07" w:rsidRDefault="00AE4F07" w:rsidP="00AE4F0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3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Bluetooth Speaker</w:t>
            </w:r>
          </w:p>
          <w:p w:rsidR="00252CDD" w:rsidRPr="00AE4F07" w:rsidRDefault="00AE4F07" w:rsidP="00AE4F0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93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AE4F07">
              <w:rPr>
                <w:rFonts w:ascii="Leelawadee" w:hAnsi="Leelawadee" w:cs="Leelawadee"/>
                <w:sz w:val="26"/>
                <w:szCs w:val="26"/>
              </w:rPr>
              <w:t>SoDo</w:t>
            </w:r>
            <w:proofErr w:type="spellEnd"/>
            <w:r w:rsidRPr="00AE4F07">
              <w:rPr>
                <w:rFonts w:ascii="Leelawadee" w:hAnsi="Leelawadee" w:cs="Leelawadee"/>
                <w:sz w:val="26"/>
                <w:szCs w:val="26"/>
              </w:rPr>
              <w:t xml:space="preserve"> 1102</w:t>
            </w: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</w:tcPr>
          <w:p w:rsidR="00692D71" w:rsidRDefault="00AE4F07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 xml:space="preserve">P39 gaming headphone wireless Bluetooth Headphones compatible with all mobile phones &amp; Computers &amp; macaron Foldable headset for mobile phone computer </w:t>
            </w:r>
            <w:proofErr w:type="spellStart"/>
            <w:r w:rsidRPr="00AE4F07">
              <w:rPr>
                <w:rFonts w:ascii="Leelawadee" w:hAnsi="Leelawadee" w:cs="Leelawadee"/>
                <w:sz w:val="26"/>
                <w:szCs w:val="26"/>
              </w:rPr>
              <w:t>audifonos</w:t>
            </w:r>
            <w:proofErr w:type="spellEnd"/>
            <w:r w:rsidRPr="00AE4F07">
              <w:rPr>
                <w:rFonts w:ascii="Leelawadee" w:hAnsi="Leelawadee" w:cs="Leelawadee"/>
                <w:sz w:val="26"/>
                <w:szCs w:val="26"/>
              </w:rPr>
              <w:t xml:space="preserve"> AUX line TF card headphone (BLACK)</w:t>
            </w:r>
          </w:p>
          <w:p w:rsidR="004C0013" w:rsidRDefault="004C001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4C0013" w:rsidRPr="00CB6939" w:rsidRDefault="004C0013" w:rsidP="004C001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2" w:history="1">
              <w:r w:rsidRPr="0041047A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black-jbl-headphones-on-black-surface-8597722/</w:t>
              </w:r>
            </w:hyperlink>
          </w:p>
        </w:tc>
        <w:tc>
          <w:tcPr>
            <w:tcW w:w="8329" w:type="dxa"/>
          </w:tcPr>
          <w:p w:rsidR="00692D71" w:rsidRDefault="00AE4F07" w:rsidP="00252CDD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EGP329.00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P39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ab/>
              <w:t>Wireless, Wired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E4F07">
              <w:rPr>
                <w:rFonts w:ascii="Leelawadee" w:hAnsi="Leelawadee" w:cs="Leelawadee"/>
                <w:sz w:val="26"/>
                <w:szCs w:val="26"/>
              </w:rPr>
              <w:t>Special Features</w:t>
            </w:r>
            <w:r>
              <w:rPr>
                <w:rFonts w:ascii="Leelawadee" w:hAnsi="Leelawadee" w:cs="Times New Roman" w:hint="cs"/>
                <w:sz w:val="26"/>
                <w:szCs w:val="26"/>
                <w:rtl/>
              </w:rPr>
              <w:t>:</w:t>
            </w:r>
            <w:r>
              <w:rPr>
                <w:rFonts w:ascii="Leelawadee" w:hAnsi="Leelawadee" w:cs="Times New Roman"/>
                <w:sz w:val="26"/>
                <w:szCs w:val="26"/>
              </w:rPr>
              <w:t xml:space="preserve"> </w:t>
            </w:r>
            <w:r w:rsidRPr="00AE4F07">
              <w:rPr>
                <w:rFonts w:ascii="Leelawadee" w:hAnsi="Leelawadee" w:cs="Times New Roman"/>
                <w:sz w:val="26"/>
                <w:szCs w:val="26"/>
              </w:rPr>
              <w:t>make phone calls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Cable</w:t>
            </w:r>
          </w:p>
          <w:p w:rsidR="00AE4F07" w:rsidRPr="00AE4F07" w:rsidRDefault="00AE4F07" w:rsidP="00AE4F0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Age Range Description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Adult</w:t>
            </w:r>
          </w:p>
          <w:p w:rsidR="00AE4F07" w:rsidRPr="00CB6939" w:rsidRDefault="00AE4F07" w:rsidP="00AE4F0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AE4F07">
              <w:rPr>
                <w:rFonts w:ascii="Leelawadee" w:hAnsi="Leelawadee" w:cs="Leelawadee"/>
                <w:sz w:val="26"/>
                <w:szCs w:val="26"/>
              </w:rPr>
              <w:t>Plastic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460333" w:rsidRPr="00460333" w:rsidRDefault="00460333" w:rsidP="00460333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46033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60333" w:rsidRPr="00877F5A" w:rsidRDefault="00460333" w:rsidP="00877F5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877F5A">
              <w:rPr>
                <w:rFonts w:ascii="Leelawadee" w:hAnsi="Leelawadee" w:cs="Leelawadee"/>
                <w:sz w:val="26"/>
                <w:szCs w:val="26"/>
              </w:rPr>
              <w:t>Skin-friendly simulation protein skin. Soft and comfortable to wear. Soft and skin-friendly sponge, care for the ears and wear for a long time without discomfort.</w:t>
            </w:r>
          </w:p>
          <w:p w:rsidR="00460333" w:rsidRPr="00877F5A" w:rsidRDefault="00460333" w:rsidP="00877F5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877F5A">
              <w:rPr>
                <w:rFonts w:ascii="Leelawadee" w:hAnsi="Leelawadee" w:cs="Leelawadee"/>
                <w:sz w:val="26"/>
                <w:szCs w:val="26"/>
              </w:rPr>
              <w:t>Delivers clear and crisp sound with strong bass and treble levels</w:t>
            </w:r>
          </w:p>
          <w:p w:rsidR="00252CDD" w:rsidRPr="00877F5A" w:rsidRDefault="00460333" w:rsidP="00877F5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877F5A">
              <w:rPr>
                <w:rFonts w:ascii="Leelawadee" w:hAnsi="Leelawadee" w:cs="Leelawadee"/>
                <w:sz w:val="26"/>
                <w:szCs w:val="26"/>
              </w:rPr>
              <w:t>Good Gift: Perfect Christmas, Valentine's Day, Children's Day, Birthday gift for family and friends, suitable for office work, sport, school, traveling, etc. Portable: This headset is lightweight and can be carried around without taking up space, easy to store, very easy to carry.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920DE"/>
    <w:multiLevelType w:val="hybridMultilevel"/>
    <w:tmpl w:val="4A20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F0C6B"/>
    <w:multiLevelType w:val="hybridMultilevel"/>
    <w:tmpl w:val="414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F1A06"/>
    <w:multiLevelType w:val="hybridMultilevel"/>
    <w:tmpl w:val="0FF0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F178C"/>
    <w:multiLevelType w:val="hybridMultilevel"/>
    <w:tmpl w:val="167C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66AA"/>
    <w:rsid w:val="000F0117"/>
    <w:rsid w:val="000F0970"/>
    <w:rsid w:val="000F1116"/>
    <w:rsid w:val="000F49AE"/>
    <w:rsid w:val="0010118F"/>
    <w:rsid w:val="00107307"/>
    <w:rsid w:val="00121C1B"/>
    <w:rsid w:val="001505EA"/>
    <w:rsid w:val="001A48F3"/>
    <w:rsid w:val="00251674"/>
    <w:rsid w:val="00252CDD"/>
    <w:rsid w:val="00266FA0"/>
    <w:rsid w:val="002E068D"/>
    <w:rsid w:val="003423CD"/>
    <w:rsid w:val="003F6FE6"/>
    <w:rsid w:val="00460333"/>
    <w:rsid w:val="00482DCB"/>
    <w:rsid w:val="004C0013"/>
    <w:rsid w:val="004F5760"/>
    <w:rsid w:val="005260DF"/>
    <w:rsid w:val="005D2DF9"/>
    <w:rsid w:val="00692D71"/>
    <w:rsid w:val="006C2671"/>
    <w:rsid w:val="00746A14"/>
    <w:rsid w:val="007C70D1"/>
    <w:rsid w:val="007D0976"/>
    <w:rsid w:val="00832B89"/>
    <w:rsid w:val="008712F0"/>
    <w:rsid w:val="008770DC"/>
    <w:rsid w:val="00877F5A"/>
    <w:rsid w:val="008D4DDE"/>
    <w:rsid w:val="009C4D3C"/>
    <w:rsid w:val="00A12439"/>
    <w:rsid w:val="00A21BBD"/>
    <w:rsid w:val="00A81A98"/>
    <w:rsid w:val="00AA14E0"/>
    <w:rsid w:val="00AE4F07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46D4F"/>
    <w:rsid w:val="00D74F01"/>
    <w:rsid w:val="00DD03DD"/>
    <w:rsid w:val="00DD2440"/>
    <w:rsid w:val="00DF25E1"/>
    <w:rsid w:val="00DF43CB"/>
    <w:rsid w:val="00E06A76"/>
    <w:rsid w:val="00ED4ABC"/>
    <w:rsid w:val="00ED630A"/>
    <w:rsid w:val="00EE5E04"/>
    <w:rsid w:val="00F10F65"/>
    <w:rsid w:val="00F71045"/>
    <w:rsid w:val="00FA0CB9"/>
    <w:rsid w:val="00FA1253"/>
    <w:rsid w:val="00FB166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063D5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B16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/photos/black-and-blue-corded-headphones-Zea2Q0UK3K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splash.com/photos/a-close-up-of-a-gaming-headset-with-a-microphone-UgqSz1mJsfQ" TargetMode="External"/><Relationship Id="rId12" Type="http://schemas.openxmlformats.org/officeDocument/2006/relationships/hyperlink" Target="https://www.pexels.com/photo/black-jbl-headphones-on-black-surface-85977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photos/a-pair-of-headphones-sitting-on-top-of-a-table-huF_odQnpMo" TargetMode="External"/><Relationship Id="rId11" Type="http://schemas.openxmlformats.org/officeDocument/2006/relationships/hyperlink" Target="https://www.pexels.com/photo/close-up-shot-of-black-headphones-905888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reepik.com/free-photo/blue-headphones-isolated-white-background_2559375.htm#fromView=image_search_similar&amp;page=1&amp;position=0&amp;uuid=157e2db0-ea71-4848-b31c-d7021105719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xels.com/photo/macbook-pro-beside-blue-wireless-headphones-111380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4926-33FC-4F1B-8520-5F92F90F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8</cp:revision>
  <dcterms:created xsi:type="dcterms:W3CDTF">2022-10-29T15:25:00Z</dcterms:created>
  <dcterms:modified xsi:type="dcterms:W3CDTF">2024-09-27T12:56:00Z</dcterms:modified>
</cp:coreProperties>
</file>